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5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66BAE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 xml:space="preserve"> 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66BAE" w:rsidRPr="00166BAE">
        <w:rPr>
          <w:rFonts w:ascii="Cambria" w:hAnsi="Cambria" w:cs="Arial"/>
          <w:b/>
          <w:sz w:val="24"/>
          <w:szCs w:val="24"/>
        </w:rPr>
        <w:t>Танцевальный миг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166BAE" w:rsidP="00166B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КДОУ детский сад «Малышка», Иркутская область, Братский район, город</w:t>
            </w:r>
            <w:bookmarkStart w:id="0" w:name="_GoBack"/>
            <w:bookmarkEnd w:id="0"/>
            <w:r>
              <w:rPr>
                <w:rFonts w:asciiTheme="majorHAnsi" w:hAnsiTheme="majorHAnsi" w:cstheme="minorHAnsi"/>
              </w:rPr>
              <w:t xml:space="preserve"> Вихорев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166BAE" w:rsidRDefault="00166BAE" w:rsidP="00166BA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ирогова Варвара, 4 года</w:t>
            </w:r>
          </w:p>
          <w:p w:rsidR="00166BAE" w:rsidRDefault="00166BAE" w:rsidP="00166BA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Ховр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Варвара, 4 года</w:t>
            </w:r>
          </w:p>
          <w:p w:rsidR="00166BAE" w:rsidRDefault="00166BAE" w:rsidP="00166BA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опова Мария, 4 года</w:t>
            </w:r>
          </w:p>
          <w:p w:rsidR="00166BAE" w:rsidRDefault="00166BAE" w:rsidP="00166BA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Тихомирова София, 4 года</w:t>
            </w:r>
          </w:p>
          <w:p w:rsidR="00166BAE" w:rsidRDefault="00166BAE" w:rsidP="00166BA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Соколова Валерия, 4 года</w:t>
            </w:r>
          </w:p>
          <w:p w:rsidR="00166BAE" w:rsidRDefault="00166BAE" w:rsidP="00166BA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Троц</w:t>
            </w:r>
            <w:proofErr w:type="spellEnd"/>
            <w:r>
              <w:rPr>
                <w:rFonts w:asciiTheme="majorHAnsi" w:hAnsiTheme="majorHAnsi" w:cstheme="minorHAnsi"/>
              </w:rPr>
              <w:t xml:space="preserve"> Маргарита, 4 года</w:t>
            </w:r>
          </w:p>
          <w:p w:rsidR="00166BAE" w:rsidRDefault="00166BAE" w:rsidP="00166BA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Ромыш</w:t>
            </w:r>
            <w:proofErr w:type="spellEnd"/>
            <w:r>
              <w:rPr>
                <w:rFonts w:asciiTheme="majorHAnsi" w:hAnsiTheme="majorHAnsi" w:cstheme="minorHAnsi"/>
              </w:rPr>
              <w:t xml:space="preserve"> Екатерина, 4 года</w:t>
            </w:r>
          </w:p>
          <w:p w:rsidR="00B65AAB" w:rsidRPr="00D55EED" w:rsidRDefault="00166BAE" w:rsidP="00166BAE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Ибатулл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Валерия, 4 год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15E2-356A-4C1F-B6B5-F2B71221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7</cp:revision>
  <dcterms:created xsi:type="dcterms:W3CDTF">2014-07-03T15:28:00Z</dcterms:created>
  <dcterms:modified xsi:type="dcterms:W3CDTF">2022-10-07T11:21:00Z</dcterms:modified>
</cp:coreProperties>
</file>